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DC824" w14:textId="77777777" w:rsidR="00C63DB0" w:rsidRPr="00C63DB0" w:rsidRDefault="00C63DB0" w:rsidP="00C63DB0">
      <w:pPr>
        <w:jc w:val="center"/>
        <w:rPr>
          <w:rFonts w:ascii="Arial" w:hAnsi="Arial" w:cs="Arial"/>
        </w:rPr>
      </w:pPr>
      <w:r>
        <w:rPr>
          <w:rFonts w:ascii="Arial" w:hAnsi="Arial"/>
          <w:b/>
          <w:spacing w:val="20"/>
          <w:sz w:val="38"/>
          <w:szCs w:val="44"/>
        </w:rPr>
        <w:br w:type="textWrapping" w:clear="all"/>
      </w:r>
      <w:r w:rsidRPr="00C63DB0"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 wp14:anchorId="4E9EDCA6" wp14:editId="3F83B6EE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EDF6" w14:textId="77777777" w:rsidR="00C63DB0" w:rsidRPr="00C63DB0" w:rsidRDefault="00C63DB0" w:rsidP="00C63DB0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C63DB0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56ACCAE3" w14:textId="77777777" w:rsidR="00C63DB0" w:rsidRPr="00C63DB0" w:rsidRDefault="00C63DB0" w:rsidP="00C63DB0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C63DB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C63DB0" w:rsidRPr="00C63DB0" w14:paraId="50A62274" w14:textId="77777777" w:rsidTr="007E5B22">
        <w:tc>
          <w:tcPr>
            <w:tcW w:w="3697" w:type="dxa"/>
          </w:tcPr>
          <w:p w14:paraId="3DF03C1C" w14:textId="7D98D201" w:rsidR="00C63DB0" w:rsidRPr="00C63DB0" w:rsidRDefault="005D180D" w:rsidP="003667E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09 </w:t>
            </w:r>
            <w:r w:rsidR="003667EB">
              <w:rPr>
                <w:rFonts w:ascii="Arial" w:hAnsi="Arial" w:cs="Arial"/>
                <w:bCs/>
                <w:sz w:val="24"/>
                <w:szCs w:val="24"/>
              </w:rPr>
              <w:t>июня</w:t>
            </w:r>
            <w:r w:rsidR="00CC7AF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439CA">
              <w:rPr>
                <w:rFonts w:ascii="Arial" w:hAnsi="Arial" w:cs="Arial"/>
                <w:bCs/>
                <w:sz w:val="24"/>
                <w:szCs w:val="24"/>
              </w:rPr>
              <w:t>2023</w:t>
            </w:r>
            <w:r w:rsidR="00C63DB0" w:rsidRPr="00C63DB0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14:paraId="443EC940" w14:textId="77777777" w:rsidR="00C63DB0" w:rsidRPr="00C63DB0" w:rsidRDefault="00C63DB0" w:rsidP="00C63DB0">
            <w:pPr>
              <w:widowControl w:val="0"/>
              <w:jc w:val="center"/>
              <w:rPr>
                <w:rFonts w:ascii="Arial" w:hAnsi="Arial" w:cs="Arial"/>
              </w:rPr>
            </w:pPr>
            <w:r w:rsidRPr="00C63DB0">
              <w:rPr>
                <w:rFonts w:ascii="Arial" w:hAnsi="Arial" w:cs="Arial"/>
              </w:rPr>
              <w:t>р.п.</w:t>
            </w:r>
            <w:r w:rsidRPr="00C63D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3DB0">
              <w:rPr>
                <w:rFonts w:ascii="Arial" w:hAnsi="Arial" w:cs="Arial"/>
              </w:rPr>
              <w:t>Белый Яр</w:t>
            </w:r>
          </w:p>
          <w:p w14:paraId="37BB763D" w14:textId="77777777" w:rsidR="00C63DB0" w:rsidRPr="00C63DB0" w:rsidRDefault="00C63DB0" w:rsidP="00C63DB0">
            <w:pPr>
              <w:widowControl w:val="0"/>
              <w:jc w:val="center"/>
              <w:rPr>
                <w:rFonts w:ascii="Arial" w:hAnsi="Arial" w:cs="Arial"/>
              </w:rPr>
            </w:pPr>
            <w:r w:rsidRPr="00C63DB0">
              <w:rPr>
                <w:rFonts w:ascii="Arial" w:hAnsi="Arial" w:cs="Arial"/>
              </w:rPr>
              <w:t>Верхнекетского района</w:t>
            </w:r>
          </w:p>
          <w:p w14:paraId="2DB3E1C5" w14:textId="77777777" w:rsidR="00C63DB0" w:rsidRPr="00C63DB0" w:rsidRDefault="00C63DB0" w:rsidP="00C63DB0">
            <w:pPr>
              <w:widowControl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63DB0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C63DB0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14:paraId="68E913B6" w14:textId="6ABD615A" w:rsidR="00C63DB0" w:rsidRPr="00C63DB0" w:rsidRDefault="00C63DB0" w:rsidP="00C63DB0">
            <w:pPr>
              <w:widowControl w:val="0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C63DB0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</w:t>
            </w:r>
            <w:r w:rsidRPr="00C63DB0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 w:rsidR="005D180D">
              <w:rPr>
                <w:rFonts w:ascii="Arial" w:hAnsi="Arial" w:cs="Arial"/>
                <w:bCs/>
                <w:sz w:val="24"/>
                <w:szCs w:val="24"/>
              </w:rPr>
              <w:t>501</w:t>
            </w:r>
          </w:p>
        </w:tc>
      </w:tr>
    </w:tbl>
    <w:p w14:paraId="1084A737" w14:textId="77777777" w:rsidR="00C63DB0" w:rsidRPr="00C63DB0" w:rsidRDefault="00C63DB0" w:rsidP="00C63DB0">
      <w:pPr>
        <w:widowControl w:val="0"/>
        <w:tabs>
          <w:tab w:val="left" w:pos="-2552"/>
          <w:tab w:val="left" w:pos="0"/>
        </w:tabs>
        <w:ind w:right="5246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63DB0" w:rsidRPr="00C63DB0" w14:paraId="1130C0CE" w14:textId="77777777" w:rsidTr="007E5B22">
        <w:trPr>
          <w:jc w:val="center"/>
        </w:trPr>
        <w:tc>
          <w:tcPr>
            <w:tcW w:w="6804" w:type="dxa"/>
          </w:tcPr>
          <w:p w14:paraId="4C0FB21C" w14:textId="095D043F" w:rsidR="00C63DB0" w:rsidRPr="00C63DB0" w:rsidRDefault="00C63DB0" w:rsidP="003667EB">
            <w:pPr>
              <w:tabs>
                <w:tab w:val="left" w:pos="-2552"/>
                <w:tab w:val="left" w:pos="0"/>
              </w:tabs>
              <w:ind w:right="-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DB0">
              <w:rPr>
                <w:rFonts w:ascii="Arial" w:hAnsi="Arial" w:cs="Arial"/>
                <w:b/>
                <w:sz w:val="24"/>
                <w:szCs w:val="24"/>
              </w:rPr>
              <w:t xml:space="preserve">О внесении изменений в постановление Администрации Верхнекетского района </w:t>
            </w:r>
            <w:r w:rsidRPr="003A378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т 28</w:t>
            </w:r>
            <w:r w:rsidR="006C5063" w:rsidRPr="003A378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05.</w:t>
            </w:r>
            <w:r w:rsidRPr="003A378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019 </w:t>
            </w:r>
            <w:r w:rsidRPr="00C63DB0">
              <w:rPr>
                <w:rFonts w:ascii="Arial" w:hAnsi="Arial" w:cs="Arial"/>
                <w:b/>
                <w:sz w:val="24"/>
                <w:szCs w:val="24"/>
              </w:rPr>
              <w:t>№ 435 «Об утверждении состава Антитеррористической комиссии муниципального образования Верхнекетский район Томской области»</w:t>
            </w:r>
          </w:p>
        </w:tc>
      </w:tr>
    </w:tbl>
    <w:p w14:paraId="16615024" w14:textId="77777777" w:rsidR="00042FCA" w:rsidRPr="000D7F61" w:rsidRDefault="00042FCA" w:rsidP="00042FCA">
      <w:pPr>
        <w:pStyle w:val="2"/>
        <w:tabs>
          <w:tab w:val="left" w:pos="-2552"/>
          <w:tab w:val="left" w:pos="4962"/>
        </w:tabs>
        <w:jc w:val="both"/>
        <w:rPr>
          <w:rFonts w:ascii="Arial" w:hAnsi="Arial" w:cs="Arial"/>
          <w:b/>
          <w:sz w:val="24"/>
          <w:szCs w:val="24"/>
        </w:rPr>
      </w:pPr>
    </w:p>
    <w:p w14:paraId="2C48AE4F" w14:textId="5A7646E2" w:rsidR="00990F01" w:rsidRPr="003A3787" w:rsidRDefault="00990F01" w:rsidP="00990F01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3787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о статьёй 7 Федерального </w:t>
      </w:r>
      <w:hyperlink r:id="rId7" w:history="1">
        <w:r w:rsidRPr="003A3787">
          <w:rPr>
            <w:rFonts w:ascii="Arial" w:hAnsi="Arial" w:cs="Arial"/>
            <w:color w:val="000000" w:themeColor="text1"/>
            <w:sz w:val="24"/>
            <w:szCs w:val="24"/>
          </w:rPr>
          <w:t>закон</w:t>
        </w:r>
      </w:hyperlink>
      <w:r w:rsidRPr="003A3787">
        <w:rPr>
          <w:rFonts w:ascii="Arial" w:hAnsi="Arial" w:cs="Arial"/>
          <w:color w:val="000000" w:themeColor="text1"/>
          <w:sz w:val="24"/>
          <w:szCs w:val="24"/>
        </w:rPr>
        <w:t xml:space="preserve">а от 6 октября 2003 года </w:t>
      </w:r>
      <w:r w:rsidR="003667EB">
        <w:rPr>
          <w:rFonts w:ascii="Arial" w:hAnsi="Arial" w:cs="Arial"/>
          <w:color w:val="000000" w:themeColor="text1"/>
          <w:sz w:val="24"/>
          <w:szCs w:val="24"/>
        </w:rPr>
        <w:t xml:space="preserve">     №</w:t>
      </w:r>
      <w:r w:rsidRPr="003A3787">
        <w:rPr>
          <w:rFonts w:ascii="Arial" w:hAnsi="Arial" w:cs="Arial"/>
          <w:color w:val="000000" w:themeColor="text1"/>
          <w:sz w:val="24"/>
          <w:szCs w:val="24"/>
        </w:rPr>
        <w:t xml:space="preserve"> 131-ФЗ </w:t>
      </w:r>
      <w:r w:rsidR="003667EB">
        <w:rPr>
          <w:rFonts w:ascii="Arial" w:hAnsi="Arial" w:cs="Arial"/>
          <w:color w:val="000000" w:themeColor="text1"/>
          <w:sz w:val="24"/>
          <w:szCs w:val="24"/>
        </w:rPr>
        <w:t>«</w:t>
      </w:r>
      <w:r w:rsidRPr="003A3787">
        <w:rPr>
          <w:rFonts w:ascii="Arial" w:hAnsi="Arial" w:cs="Arial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667EB">
        <w:rPr>
          <w:rFonts w:ascii="Arial" w:hAnsi="Arial" w:cs="Arial"/>
          <w:color w:val="000000" w:themeColor="text1"/>
          <w:sz w:val="24"/>
          <w:szCs w:val="24"/>
        </w:rPr>
        <w:t>»</w:t>
      </w:r>
      <w:r w:rsidRPr="003A3787">
        <w:rPr>
          <w:color w:val="000000" w:themeColor="text1"/>
        </w:rPr>
        <w:t xml:space="preserve"> </w:t>
      </w:r>
      <w:r w:rsidRPr="003A3787">
        <w:rPr>
          <w:rFonts w:ascii="Arial" w:hAnsi="Arial" w:cs="Arial"/>
          <w:color w:val="000000" w:themeColor="text1"/>
          <w:sz w:val="24"/>
          <w:szCs w:val="24"/>
        </w:rPr>
        <w:t>постановляю:</w:t>
      </w:r>
    </w:p>
    <w:p w14:paraId="3DB93EDC" w14:textId="77777777" w:rsidR="00042FCA" w:rsidRPr="00952248" w:rsidRDefault="00042FCA" w:rsidP="00042FCA">
      <w:pPr>
        <w:pStyle w:val="2"/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14:paraId="06AD4149" w14:textId="5BA74D6F" w:rsidR="00D37894" w:rsidRPr="001E48B8" w:rsidRDefault="00C63DB0" w:rsidP="00D37894">
      <w:pPr>
        <w:pStyle w:val="2"/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2FCA" w:rsidRPr="00952248">
        <w:rPr>
          <w:rFonts w:ascii="Arial" w:hAnsi="Arial" w:cs="Arial"/>
          <w:sz w:val="24"/>
          <w:szCs w:val="24"/>
        </w:rPr>
        <w:t xml:space="preserve">1. </w:t>
      </w:r>
      <w:r w:rsidR="00042FCA" w:rsidRPr="00042FCA">
        <w:rPr>
          <w:rFonts w:ascii="Arial" w:hAnsi="Arial" w:cs="Arial"/>
          <w:sz w:val="24"/>
          <w:szCs w:val="24"/>
        </w:rPr>
        <w:t xml:space="preserve">Внести в постановление Администрации Верхнекетского района от </w:t>
      </w:r>
      <w:r w:rsidR="00042FCA" w:rsidRPr="003A3787">
        <w:rPr>
          <w:rFonts w:ascii="Arial" w:hAnsi="Arial" w:cs="Arial"/>
          <w:color w:val="000000" w:themeColor="text1"/>
          <w:sz w:val="24"/>
          <w:szCs w:val="24"/>
        </w:rPr>
        <w:t>28</w:t>
      </w:r>
      <w:r w:rsidR="00990F01" w:rsidRPr="003A3787">
        <w:rPr>
          <w:rFonts w:ascii="Arial" w:hAnsi="Arial" w:cs="Arial"/>
          <w:color w:val="000000" w:themeColor="text1"/>
          <w:sz w:val="24"/>
          <w:szCs w:val="24"/>
        </w:rPr>
        <w:t>.05.</w:t>
      </w:r>
      <w:r w:rsidR="00042FCA" w:rsidRPr="003A3787">
        <w:rPr>
          <w:rFonts w:ascii="Arial" w:hAnsi="Arial" w:cs="Arial"/>
          <w:color w:val="000000" w:themeColor="text1"/>
          <w:sz w:val="24"/>
          <w:szCs w:val="24"/>
        </w:rPr>
        <w:t>2019</w:t>
      </w:r>
      <w:r w:rsidR="00990F01" w:rsidRPr="003A3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2FCA" w:rsidRPr="00042FCA">
        <w:rPr>
          <w:rFonts w:ascii="Arial" w:hAnsi="Arial" w:cs="Arial"/>
          <w:sz w:val="24"/>
          <w:szCs w:val="24"/>
        </w:rPr>
        <w:t xml:space="preserve">№435 «Об утверждении состава Антитеррористической комиссии муниципального образования </w:t>
      </w:r>
      <w:r w:rsidR="00042FCA" w:rsidRPr="005708D7">
        <w:rPr>
          <w:rFonts w:ascii="Arial" w:hAnsi="Arial" w:cs="Arial"/>
          <w:sz w:val="24"/>
          <w:szCs w:val="24"/>
        </w:rPr>
        <w:t>Верхнекетский район</w:t>
      </w:r>
      <w:r w:rsidR="0063227F" w:rsidRPr="005708D7">
        <w:rPr>
          <w:rFonts w:ascii="Arial" w:hAnsi="Arial" w:cs="Arial"/>
          <w:sz w:val="24"/>
          <w:szCs w:val="24"/>
        </w:rPr>
        <w:t xml:space="preserve"> Томской области</w:t>
      </w:r>
      <w:r w:rsidR="00042FCA" w:rsidRPr="005708D7">
        <w:rPr>
          <w:rFonts w:ascii="Arial" w:hAnsi="Arial" w:cs="Arial"/>
          <w:sz w:val="24"/>
          <w:szCs w:val="24"/>
        </w:rPr>
        <w:t>» изменени</w:t>
      </w:r>
      <w:r w:rsidR="0063227F" w:rsidRPr="005708D7">
        <w:rPr>
          <w:rFonts w:ascii="Arial" w:hAnsi="Arial" w:cs="Arial"/>
          <w:sz w:val="24"/>
          <w:szCs w:val="24"/>
        </w:rPr>
        <w:t>я</w:t>
      </w:r>
      <w:r w:rsidR="00042FCA" w:rsidRPr="005708D7">
        <w:rPr>
          <w:rFonts w:ascii="Arial" w:hAnsi="Arial" w:cs="Arial"/>
          <w:sz w:val="24"/>
          <w:szCs w:val="24"/>
        </w:rPr>
        <w:t xml:space="preserve">, </w:t>
      </w:r>
      <w:r w:rsidR="00042FCA" w:rsidRPr="001E48B8">
        <w:rPr>
          <w:rFonts w:ascii="Arial" w:hAnsi="Arial" w:cs="Arial"/>
          <w:sz w:val="24"/>
          <w:szCs w:val="24"/>
        </w:rPr>
        <w:t>изложив</w:t>
      </w:r>
      <w:r w:rsidR="00D37894" w:rsidRPr="001E48B8">
        <w:rPr>
          <w:rFonts w:ascii="Arial" w:hAnsi="Arial" w:cs="Arial"/>
          <w:sz w:val="24"/>
          <w:szCs w:val="24"/>
        </w:rPr>
        <w:t xml:space="preserve"> пункт 1 в следующей редакции:</w:t>
      </w:r>
    </w:p>
    <w:p w14:paraId="3FAE4C4F" w14:textId="068A2126" w:rsidR="00D37894" w:rsidRPr="001E48B8" w:rsidRDefault="00D37894" w:rsidP="00D37894">
      <w:pPr>
        <w:pStyle w:val="2"/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  <w:r w:rsidRPr="001E48B8">
        <w:rPr>
          <w:rFonts w:ascii="Arial" w:hAnsi="Arial" w:cs="Arial"/>
          <w:sz w:val="24"/>
          <w:szCs w:val="24"/>
        </w:rPr>
        <w:tab/>
        <w:t>«1.</w:t>
      </w:r>
      <w:r w:rsidR="003667EB">
        <w:rPr>
          <w:rFonts w:ascii="Arial" w:hAnsi="Arial" w:cs="Arial"/>
          <w:sz w:val="24"/>
          <w:szCs w:val="24"/>
        </w:rPr>
        <w:t xml:space="preserve"> </w:t>
      </w:r>
      <w:r w:rsidRPr="001E48B8">
        <w:rPr>
          <w:rFonts w:ascii="Arial" w:hAnsi="Arial" w:cs="Arial"/>
          <w:sz w:val="24"/>
          <w:szCs w:val="24"/>
        </w:rPr>
        <w:t>Утвердить следующий состав Антитеррористической комиссии муниципального образования Верхнекетский район Томской области:</w:t>
      </w:r>
    </w:p>
    <w:p w14:paraId="1CB254C8" w14:textId="77777777" w:rsidR="00042FCA" w:rsidRDefault="00042FCA" w:rsidP="0096021E">
      <w:pPr>
        <w:pStyle w:val="2"/>
        <w:tabs>
          <w:tab w:val="left" w:pos="-2552"/>
        </w:tabs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622" w:type="dxa"/>
        <w:tblInd w:w="28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40"/>
        <w:gridCol w:w="2864"/>
        <w:gridCol w:w="6218"/>
      </w:tblGrid>
      <w:tr w:rsidR="00042FCA" w14:paraId="6A0CE773" w14:textId="77777777" w:rsidTr="00420FAC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06B4D95" w14:textId="77777777"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 xml:space="preserve">№ </w:t>
            </w:r>
            <w:r>
              <w:rPr>
                <w:rFonts w:ascii="Arial" w:hAnsi="Arial" w:cs="Arial"/>
                <w:bCs/>
                <w:sz w:val="24"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F8C0733" w14:textId="77777777"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Ф.И.О.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29FD009A" w14:textId="77777777"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Должность</w:t>
            </w:r>
          </w:p>
        </w:tc>
      </w:tr>
      <w:tr w:rsidR="00042FCA" w14:paraId="76F4032B" w14:textId="77777777" w:rsidTr="00420FAC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C18249F" w14:textId="77777777"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1541B0E5" w14:textId="77777777"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142BFF76" w14:textId="77777777"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</w:p>
        </w:tc>
      </w:tr>
      <w:tr w:rsidR="00042FCA" w14:paraId="7AB84376" w14:textId="77777777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2A7665" w14:textId="77777777"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0CB837" w14:textId="77777777" w:rsidR="00042FCA" w:rsidRDefault="00042F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льсевич Светлана</w:t>
            </w:r>
          </w:p>
          <w:p w14:paraId="7503E04E" w14:textId="77777777" w:rsidR="00042FCA" w:rsidRDefault="00937640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лександровна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17BC" w14:textId="2A39B240" w:rsidR="00042FCA" w:rsidRDefault="00042FCA" w:rsidP="000A6700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Верхнекетского района – председатель  </w:t>
            </w:r>
            <w:r w:rsidRPr="003A3787">
              <w:rPr>
                <w:rFonts w:ascii="Arial" w:hAnsi="Arial" w:cs="Arial"/>
                <w:sz w:val="24"/>
                <w:szCs w:val="24"/>
              </w:rPr>
              <w:t>комиссии</w:t>
            </w:r>
          </w:p>
        </w:tc>
      </w:tr>
      <w:tr w:rsidR="00042FCA" w14:paraId="19905EEF" w14:textId="77777777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1009A" w14:textId="77777777"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80DBCD" w14:textId="77777777" w:rsidR="00042FCA" w:rsidRDefault="00042F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икешкин Сергей Александрович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D28BA" w14:textId="77777777" w:rsidR="00042FC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042FCA">
              <w:rPr>
                <w:rFonts w:ascii="Arial" w:hAnsi="Arial" w:cs="Arial"/>
                <w:sz w:val="24"/>
                <w:szCs w:val="24"/>
              </w:rPr>
              <w:t>аместитель Главы Верхнекетского района по промышленности, ЖКХ, строительству, дорожному комплексу и безопасности - заместитель председателя комиссии</w:t>
            </w:r>
          </w:p>
        </w:tc>
      </w:tr>
      <w:tr w:rsidR="00042FCA" w14:paraId="76966BF4" w14:textId="77777777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96B7DC" w14:textId="77777777"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18663C" w14:textId="77777777" w:rsidR="00042FCA" w:rsidRDefault="00D439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олохов Александр Николаевич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FA8A" w14:textId="77777777" w:rsidR="00042FCA" w:rsidRDefault="0096021E" w:rsidP="009914E6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042FCA" w:rsidRPr="005708D7">
              <w:rPr>
                <w:rFonts w:ascii="Arial" w:hAnsi="Arial" w:cs="Arial"/>
                <w:sz w:val="24"/>
                <w:szCs w:val="24"/>
              </w:rPr>
              <w:t xml:space="preserve">лавный специалист по ГО и ЧС Администрации Верхнекетского района </w:t>
            </w:r>
            <w:r w:rsidR="00042FCA">
              <w:rPr>
                <w:rFonts w:ascii="Arial" w:hAnsi="Arial" w:cs="Arial"/>
                <w:sz w:val="24"/>
                <w:szCs w:val="24"/>
              </w:rPr>
              <w:t>– секретарь комиссии</w:t>
            </w:r>
          </w:p>
        </w:tc>
      </w:tr>
      <w:tr w:rsidR="00042FCA" w14:paraId="521B2C15" w14:textId="77777777" w:rsidTr="00420FAC">
        <w:tc>
          <w:tcPr>
            <w:tcW w:w="96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8582B" w14:textId="77777777" w:rsidR="00042FCA" w:rsidRDefault="00042FCA">
            <w:pPr>
              <w:widowControl w:val="0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лены комиссии:</w:t>
            </w:r>
          </w:p>
        </w:tc>
      </w:tr>
      <w:tr w:rsidR="00222541" w14:paraId="467740C7" w14:textId="77777777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76FFE3" w14:textId="77777777" w:rsidR="00222541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4394A3" w14:textId="77777777" w:rsidR="00222541" w:rsidRDefault="00222541" w:rsidP="005708D7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 w:rsidRPr="00222541">
              <w:rPr>
                <w:rFonts w:ascii="Arial" w:hAnsi="Arial" w:cs="Arial"/>
                <w:sz w:val="24"/>
              </w:rPr>
              <w:t>Досужева Любовь Александровна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FDB7" w14:textId="77777777" w:rsidR="00222541" w:rsidRDefault="00222541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222541">
              <w:rPr>
                <w:rFonts w:ascii="Arial" w:hAnsi="Arial" w:cs="Arial"/>
                <w:sz w:val="24"/>
                <w:szCs w:val="24"/>
              </w:rPr>
              <w:t>аместитель Главы Верхнек</w:t>
            </w:r>
            <w:r>
              <w:rPr>
                <w:rFonts w:ascii="Arial" w:hAnsi="Arial" w:cs="Arial"/>
                <w:sz w:val="24"/>
                <w:szCs w:val="24"/>
              </w:rPr>
              <w:t>етского района по социальным во</w:t>
            </w:r>
            <w:r w:rsidRPr="00222541">
              <w:rPr>
                <w:rFonts w:ascii="Arial" w:hAnsi="Arial" w:cs="Arial"/>
                <w:sz w:val="24"/>
                <w:szCs w:val="24"/>
              </w:rPr>
              <w:t>просам</w:t>
            </w:r>
          </w:p>
        </w:tc>
      </w:tr>
      <w:tr w:rsidR="00042FCA" w14:paraId="674FF3B1" w14:textId="77777777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FCF053" w14:textId="77777777"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C9EC7" w14:textId="77777777" w:rsidR="0026490A" w:rsidRDefault="00420FAC" w:rsidP="005708D7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ивк</w:t>
            </w:r>
            <w:r w:rsidR="0026490A">
              <w:rPr>
                <w:rFonts w:ascii="Arial" w:hAnsi="Arial" w:cs="Arial"/>
                <w:sz w:val="24"/>
              </w:rPr>
              <w:t>ов</w:t>
            </w:r>
            <w:r w:rsidR="009914E6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Евгений Евгенье</w:t>
            </w:r>
            <w:r w:rsidR="0026490A">
              <w:rPr>
                <w:rFonts w:ascii="Arial" w:hAnsi="Arial" w:cs="Arial"/>
                <w:sz w:val="24"/>
              </w:rPr>
              <w:t>вич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43773" w14:textId="77777777" w:rsidR="00042FCA" w:rsidRDefault="00C63DB0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</w:t>
            </w:r>
            <w:r w:rsidR="00042FCA">
              <w:rPr>
                <w:rFonts w:ascii="Arial" w:hAnsi="Arial" w:cs="Arial"/>
                <w:sz w:val="24"/>
                <w:szCs w:val="24"/>
              </w:rPr>
              <w:t xml:space="preserve"> отделения в г. Асино УФСБ России по Томской области (по согласованию)</w:t>
            </w:r>
          </w:p>
        </w:tc>
      </w:tr>
      <w:tr w:rsidR="00042FCA" w14:paraId="639CC0B8" w14:textId="77777777" w:rsidTr="00420FAC">
        <w:trPr>
          <w:trHeight w:val="89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44C0FF" w14:textId="77777777" w:rsidR="00042FCA" w:rsidRPr="00AA6F77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AA6F77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AC9522" w14:textId="77777777" w:rsidR="00042FCA" w:rsidRPr="00AA6F77" w:rsidRDefault="00D439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аков Владимир Валерье</w:t>
            </w:r>
            <w:r w:rsidR="00CF7AC1">
              <w:rPr>
                <w:rFonts w:ascii="Arial" w:hAnsi="Arial" w:cs="Arial"/>
                <w:sz w:val="24"/>
              </w:rPr>
              <w:t>вич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2106C" w14:textId="77777777" w:rsidR="00042FCA" w:rsidRPr="00AA6F77" w:rsidRDefault="0096021E" w:rsidP="00AA6F77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6F77">
              <w:rPr>
                <w:rFonts w:ascii="Arial" w:hAnsi="Arial" w:cs="Arial"/>
                <w:sz w:val="24"/>
                <w:szCs w:val="24"/>
              </w:rPr>
              <w:t>н</w:t>
            </w:r>
            <w:r w:rsidR="00042FCA" w:rsidRPr="00AA6F77">
              <w:rPr>
                <w:rFonts w:ascii="Arial" w:hAnsi="Arial" w:cs="Arial"/>
                <w:sz w:val="24"/>
                <w:szCs w:val="24"/>
              </w:rPr>
              <w:t>ачальник  отделения МВД России по Верхнекетскому району УМВД России по Томской области (по согласованию)</w:t>
            </w:r>
          </w:p>
        </w:tc>
      </w:tr>
      <w:tr w:rsidR="00042FCA" w14:paraId="3911EF27" w14:textId="77777777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9A499C" w14:textId="77777777"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069554" w14:textId="77777777" w:rsidR="00042FCA" w:rsidRDefault="0042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хов Сергей</w:t>
            </w:r>
            <w:r w:rsidR="00042F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9B7F12" w14:textId="77777777" w:rsidR="00042FCA" w:rsidRDefault="00420FAC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кторо</w:t>
            </w:r>
            <w:r w:rsidR="00042FCA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6C14A" w14:textId="77777777" w:rsidR="00042FCA" w:rsidRDefault="00042FC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Белоярского городского поселения (по согласованию)</w:t>
            </w:r>
          </w:p>
        </w:tc>
      </w:tr>
      <w:tr w:rsidR="00042FCA" w14:paraId="56DFC0D6" w14:textId="77777777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1078A6" w14:textId="77777777"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F124BE" w14:textId="77777777" w:rsidR="000A6700" w:rsidRDefault="00AD6F19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корин Вячеслав Александрович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B357C" w14:textId="77777777" w:rsidR="00042FCA" w:rsidRDefault="0096021E" w:rsidP="000A6700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AD6F19">
              <w:rPr>
                <w:rFonts w:ascii="Arial" w:hAnsi="Arial" w:cs="Arial"/>
                <w:sz w:val="24"/>
                <w:szCs w:val="24"/>
              </w:rPr>
              <w:t>оенный</w:t>
            </w:r>
            <w:r w:rsidR="00042FCA">
              <w:rPr>
                <w:rFonts w:ascii="Arial" w:hAnsi="Arial" w:cs="Arial"/>
                <w:sz w:val="24"/>
                <w:szCs w:val="24"/>
              </w:rPr>
              <w:t xml:space="preserve"> комиссар Верхнекетского района Томской области (по согласованию)</w:t>
            </w:r>
          </w:p>
        </w:tc>
      </w:tr>
      <w:tr w:rsidR="00042FCA" w14:paraId="399EE9E6" w14:textId="77777777" w:rsidTr="00420FAC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5C3DB" w14:textId="77777777"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9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679AE6" w14:textId="77777777"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арасов </w:t>
            </w:r>
          </w:p>
          <w:p w14:paraId="54AE4A70" w14:textId="77777777"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 Николаевич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A7F35" w14:textId="77777777" w:rsidR="00042FC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042FCA">
              <w:rPr>
                <w:rFonts w:ascii="Arial" w:hAnsi="Arial" w:cs="Arial"/>
                <w:sz w:val="24"/>
                <w:szCs w:val="24"/>
              </w:rPr>
              <w:t>ачальник ОНД и ПР Верхнекетского района УНД и ПР ГУ МЧС России по Томской области (по согласованию)</w:t>
            </w:r>
          </w:p>
        </w:tc>
      </w:tr>
      <w:tr w:rsidR="00042FCA" w14:paraId="02495E77" w14:textId="77777777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FE7A3" w14:textId="77777777"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E60BD7" w14:textId="77777777" w:rsidR="00042FCA" w:rsidRDefault="00D439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алашов Вадим</w:t>
            </w:r>
          </w:p>
          <w:p w14:paraId="456116B7" w14:textId="77777777" w:rsidR="00042FCA" w:rsidRDefault="00D439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лександрович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13BA1" w14:textId="77777777" w:rsidR="00042FCA" w:rsidRPr="000A6700" w:rsidRDefault="00D439C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.о. </w:t>
            </w:r>
            <w:r w:rsidR="0096021E">
              <w:rPr>
                <w:rFonts w:ascii="Arial" w:hAnsi="Arial" w:cs="Arial"/>
                <w:sz w:val="24"/>
                <w:szCs w:val="24"/>
              </w:rPr>
              <w:t>н</w:t>
            </w:r>
            <w:r w:rsidR="000A6700" w:rsidRPr="000A6700">
              <w:rPr>
                <w:rFonts w:ascii="Arial" w:hAnsi="Arial" w:cs="Arial"/>
                <w:sz w:val="24"/>
                <w:szCs w:val="24"/>
              </w:rPr>
              <w:t>ачальни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0A6700" w:rsidRPr="000A6700">
              <w:rPr>
                <w:rFonts w:ascii="Arial" w:hAnsi="Arial" w:cs="Arial"/>
                <w:sz w:val="24"/>
                <w:szCs w:val="24"/>
              </w:rPr>
              <w:t xml:space="preserve"> 18 ПСЧ 2 ПСО ФПС </w:t>
            </w:r>
            <w:r>
              <w:rPr>
                <w:rFonts w:ascii="Arial" w:hAnsi="Arial" w:cs="Arial"/>
                <w:sz w:val="24"/>
                <w:szCs w:val="24"/>
              </w:rPr>
              <w:t xml:space="preserve">ГПС ГУ МЧС России </w:t>
            </w:r>
            <w:r w:rsidR="000A6700" w:rsidRPr="000A6700">
              <w:rPr>
                <w:rFonts w:ascii="Arial" w:hAnsi="Arial" w:cs="Arial"/>
                <w:sz w:val="24"/>
                <w:szCs w:val="24"/>
              </w:rPr>
              <w:t xml:space="preserve"> по Томской области</w:t>
            </w:r>
            <w:r w:rsidR="000A6700" w:rsidRPr="000A6700">
              <w:rPr>
                <w:sz w:val="24"/>
                <w:szCs w:val="24"/>
              </w:rPr>
              <w:t xml:space="preserve">   </w:t>
            </w:r>
            <w:r w:rsidR="00042FCA" w:rsidRPr="000A6700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042FCA" w14:paraId="0C493EC6" w14:textId="77777777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9BFF0" w14:textId="77777777"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0549B0" w14:textId="77777777"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солапов </w:t>
            </w:r>
          </w:p>
          <w:p w14:paraId="1DE893D8" w14:textId="77777777"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димир Ильич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C9411" w14:textId="77777777" w:rsidR="00042FC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042FCA">
              <w:rPr>
                <w:rFonts w:ascii="Arial" w:hAnsi="Arial" w:cs="Arial"/>
                <w:sz w:val="24"/>
                <w:szCs w:val="24"/>
              </w:rPr>
              <w:t>ачальник отряда № 3 противопожарной службы Томской области по Верхнекетскому району ОГУ «УГОЧСПБ ТО» (по согласованию)</w:t>
            </w:r>
          </w:p>
        </w:tc>
      </w:tr>
      <w:tr w:rsidR="00042FCA" w14:paraId="3DDE0393" w14:textId="77777777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9E94D" w14:textId="77777777"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7811BB" w14:textId="77777777"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амонова Евгения</w:t>
            </w:r>
          </w:p>
          <w:p w14:paraId="1F4CF5FF" w14:textId="77777777"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еевна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600EA" w14:textId="77777777" w:rsidR="00042FC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042FCA">
              <w:rPr>
                <w:rFonts w:ascii="Arial" w:hAnsi="Arial" w:cs="Arial"/>
                <w:sz w:val="24"/>
                <w:szCs w:val="24"/>
              </w:rPr>
              <w:t>редседатель Думы Верхнекетского района (по согласованию)</w:t>
            </w:r>
          </w:p>
        </w:tc>
      </w:tr>
      <w:tr w:rsidR="00042FCA" w14:paraId="2895FB07" w14:textId="77777777" w:rsidTr="00420F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EDD4" w14:textId="77777777" w:rsidR="00042FCA" w:rsidRDefault="00420FAC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A62C" w14:textId="77777777" w:rsidR="00042FCA" w:rsidRDefault="000A6700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хлебов Александр</w:t>
            </w:r>
          </w:p>
          <w:p w14:paraId="6836BCC0" w14:textId="77777777" w:rsidR="000A6700" w:rsidRDefault="000A6700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димирович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F8A1" w14:textId="77777777" w:rsidR="00042FCA" w:rsidRDefault="0096021E" w:rsidP="000A6700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042FCA">
              <w:rPr>
                <w:rFonts w:ascii="Arial" w:hAnsi="Arial" w:cs="Arial"/>
                <w:sz w:val="24"/>
                <w:szCs w:val="24"/>
              </w:rPr>
              <w:t>лавн</w:t>
            </w:r>
            <w:r w:rsidR="000A6700">
              <w:rPr>
                <w:rFonts w:ascii="Arial" w:hAnsi="Arial" w:cs="Arial"/>
                <w:sz w:val="24"/>
                <w:szCs w:val="24"/>
              </w:rPr>
              <w:t>ый</w:t>
            </w:r>
            <w:r w:rsidR="00042FCA">
              <w:rPr>
                <w:rFonts w:ascii="Arial" w:hAnsi="Arial" w:cs="Arial"/>
                <w:sz w:val="24"/>
                <w:szCs w:val="24"/>
              </w:rPr>
              <w:t xml:space="preserve"> врач ОГБУЗ «Верхнекетская РБ» (по согласованию)</w:t>
            </w:r>
          </w:p>
        </w:tc>
      </w:tr>
      <w:tr w:rsidR="00042FCA" w14:paraId="7A9D54DD" w14:textId="77777777" w:rsidTr="00420F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FA69" w14:textId="77777777" w:rsidR="00042FCA" w:rsidRDefault="00420FAC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C82E" w14:textId="6E631310" w:rsidR="00042FCA" w:rsidRDefault="00E466A2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атьев Дмитрий Валерьевич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6D84" w14:textId="1B176004" w:rsidR="00042FCA" w:rsidRDefault="00E466A2" w:rsidP="00E466A2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 w:rsidR="0096021E">
              <w:rPr>
                <w:rFonts w:ascii="Arial" w:hAnsi="Arial" w:cs="Arial"/>
                <w:sz w:val="24"/>
                <w:szCs w:val="24"/>
              </w:rPr>
              <w:t>н</w:t>
            </w:r>
            <w:r w:rsidR="00042FCA">
              <w:rPr>
                <w:rFonts w:ascii="Arial" w:hAnsi="Arial" w:cs="Arial"/>
                <w:sz w:val="24"/>
                <w:szCs w:val="24"/>
              </w:rPr>
              <w:t>ачальни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042FCA">
              <w:rPr>
                <w:rFonts w:ascii="Arial" w:hAnsi="Arial" w:cs="Arial"/>
                <w:sz w:val="24"/>
                <w:szCs w:val="24"/>
              </w:rPr>
              <w:t xml:space="preserve"> территориального отдела Управления </w:t>
            </w:r>
            <w:r>
              <w:rPr>
                <w:rFonts w:ascii="Arial" w:hAnsi="Arial" w:cs="Arial"/>
                <w:sz w:val="24"/>
                <w:szCs w:val="24"/>
              </w:rPr>
              <w:t>Роспотребнадзора</w:t>
            </w:r>
            <w:bookmarkStart w:id="0" w:name="_GoBack"/>
            <w:bookmarkEnd w:id="0"/>
            <w:r w:rsidR="00042FCA">
              <w:rPr>
                <w:rFonts w:ascii="Arial" w:hAnsi="Arial" w:cs="Arial"/>
                <w:sz w:val="24"/>
                <w:szCs w:val="24"/>
              </w:rPr>
              <w:t xml:space="preserve"> по Томской области в Колпашевском районе (по согласованию)</w:t>
            </w:r>
          </w:p>
        </w:tc>
      </w:tr>
      <w:tr w:rsidR="0026490A" w14:paraId="4FBD3E1C" w14:textId="77777777" w:rsidTr="00420F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A27E" w14:textId="77777777" w:rsidR="0026490A" w:rsidRDefault="0026490A" w:rsidP="009914E6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420FAC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728" w14:textId="77777777" w:rsidR="0026490A" w:rsidRDefault="00420FAC" w:rsidP="00420FAC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Люткевич</w:t>
            </w:r>
            <w:r w:rsidR="00AD6F19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Артем</w:t>
            </w:r>
          </w:p>
          <w:p w14:paraId="748549E3" w14:textId="77777777" w:rsidR="00420FAC" w:rsidRDefault="00420FAC" w:rsidP="00420FAC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еоргиевич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8579" w14:textId="77777777" w:rsidR="0026490A" w:rsidRPr="0026490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26490A" w:rsidRPr="0026490A">
              <w:rPr>
                <w:rFonts w:ascii="Arial" w:hAnsi="Arial" w:cs="Arial"/>
                <w:sz w:val="24"/>
                <w:szCs w:val="24"/>
              </w:rPr>
              <w:t>ачальник отдела промышленности, транспорта и связи Администрации Верхнекетского района</w:t>
            </w:r>
          </w:p>
        </w:tc>
      </w:tr>
    </w:tbl>
    <w:p w14:paraId="2A049921" w14:textId="77777777" w:rsidR="000A6700" w:rsidRDefault="000A6700" w:rsidP="00042FCA">
      <w:pPr>
        <w:pStyle w:val="2"/>
        <w:ind w:firstLine="720"/>
        <w:jc w:val="both"/>
        <w:rPr>
          <w:rFonts w:ascii="Arial" w:hAnsi="Arial" w:cs="Arial"/>
          <w:sz w:val="24"/>
          <w:szCs w:val="24"/>
        </w:rPr>
      </w:pPr>
    </w:p>
    <w:p w14:paraId="0D73627B" w14:textId="77777777" w:rsidR="003B15B2" w:rsidRDefault="00042FCA" w:rsidP="003C1807">
      <w:pPr>
        <w:pStyle w:val="2"/>
        <w:ind w:firstLine="720"/>
        <w:jc w:val="both"/>
        <w:rPr>
          <w:rFonts w:ascii="Arial" w:hAnsi="Arial" w:cs="Arial"/>
          <w:sz w:val="24"/>
          <w:szCs w:val="24"/>
        </w:rPr>
      </w:pPr>
      <w:r w:rsidRPr="00AA6F77">
        <w:rPr>
          <w:rFonts w:ascii="Arial" w:hAnsi="Arial" w:cs="Arial"/>
          <w:sz w:val="24"/>
          <w:szCs w:val="24"/>
        </w:rPr>
        <w:t xml:space="preserve">2. </w:t>
      </w:r>
      <w:r w:rsidR="003C1807" w:rsidRPr="00AA6F77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</w:t>
      </w:r>
    </w:p>
    <w:p w14:paraId="1E95B3D8" w14:textId="77777777" w:rsidR="00042FCA" w:rsidRPr="000D7F61" w:rsidRDefault="003B15B2" w:rsidP="003C1807">
      <w:pPr>
        <w:pStyle w:val="2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C1807" w:rsidRPr="00AA6F77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его официального опубликования.</w:t>
      </w:r>
    </w:p>
    <w:p w14:paraId="702130EB" w14:textId="77777777" w:rsidR="00042FCA" w:rsidRPr="000D7F61" w:rsidRDefault="00042FCA" w:rsidP="00042FCA">
      <w:pPr>
        <w:pStyle w:val="2"/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14:paraId="445EA434" w14:textId="77777777" w:rsidR="002737C4" w:rsidRDefault="002737C4" w:rsidP="00042FCA">
      <w:pPr>
        <w:pStyle w:val="2"/>
        <w:tabs>
          <w:tab w:val="left" w:pos="-2552"/>
        </w:tabs>
        <w:rPr>
          <w:rFonts w:ascii="Arial" w:hAnsi="Arial" w:cs="Arial"/>
          <w:sz w:val="24"/>
          <w:szCs w:val="24"/>
        </w:rPr>
      </w:pPr>
    </w:p>
    <w:p w14:paraId="7DCE2A0A" w14:textId="29569515" w:rsidR="00042FCA" w:rsidRPr="000D7F61" w:rsidRDefault="003667EB" w:rsidP="00042FCA">
      <w:pPr>
        <w:pStyle w:val="2"/>
        <w:tabs>
          <w:tab w:val="left" w:pos="-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о. </w:t>
      </w:r>
      <w:r w:rsidR="00042FCA" w:rsidRPr="000D7F61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042FCA" w:rsidRPr="000D7F61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042F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</w:t>
      </w:r>
      <w:r w:rsidR="0026490A">
        <w:rPr>
          <w:rFonts w:ascii="Arial" w:hAnsi="Arial" w:cs="Arial"/>
          <w:sz w:val="24"/>
          <w:szCs w:val="24"/>
        </w:rPr>
        <w:t xml:space="preserve">.А. </w:t>
      </w:r>
      <w:r>
        <w:rPr>
          <w:rFonts w:ascii="Arial" w:hAnsi="Arial" w:cs="Arial"/>
          <w:sz w:val="24"/>
          <w:szCs w:val="24"/>
        </w:rPr>
        <w:t>Досужева</w:t>
      </w:r>
    </w:p>
    <w:p w14:paraId="692FC8F3" w14:textId="77777777" w:rsidR="00042FCA" w:rsidRPr="000D7F61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14:paraId="693D1447" w14:textId="77777777" w:rsidR="00042FCA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14:paraId="14CBCBD4" w14:textId="1684D52B" w:rsidR="00042FCA" w:rsidRPr="002737C4" w:rsidRDefault="00D439CA" w:rsidP="00042FCA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А.Н.</w:t>
      </w:r>
      <w:r w:rsidR="001671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охов</w:t>
      </w:r>
      <w:r w:rsidR="002009AA">
        <w:rPr>
          <w:rFonts w:ascii="Arial" w:hAnsi="Arial" w:cs="Arial"/>
        </w:rPr>
        <w:t xml:space="preserve"> </w:t>
      </w:r>
      <w:r w:rsidR="00042FCA" w:rsidRPr="000D7F61">
        <w:rPr>
          <w:rFonts w:ascii="Arial" w:hAnsi="Arial" w:cs="Arial"/>
          <w:b/>
        </w:rPr>
        <w:t>____________________________________________________________________________________</w:t>
      </w:r>
    </w:p>
    <w:p w14:paraId="695734DE" w14:textId="77777777" w:rsidR="00042FCA" w:rsidRDefault="00042FCA" w:rsidP="00042FCA">
      <w:pPr>
        <w:pStyle w:val="2"/>
        <w:tabs>
          <w:tab w:val="left" w:pos="-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ло-2, прокуратура </w:t>
      </w:r>
      <w:r w:rsidRPr="000D7F61">
        <w:rPr>
          <w:rFonts w:ascii="Arial" w:hAnsi="Arial" w:cs="Arial"/>
        </w:rPr>
        <w:t xml:space="preserve">-1, </w:t>
      </w:r>
      <w:r>
        <w:rPr>
          <w:rFonts w:ascii="Arial" w:hAnsi="Arial" w:cs="Arial"/>
        </w:rPr>
        <w:t>отделение УФСБ г. Асино - 1, ОМВД</w:t>
      </w:r>
      <w:r w:rsidR="002737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1, </w:t>
      </w:r>
      <w:r w:rsidR="00AD0988">
        <w:rPr>
          <w:rFonts w:ascii="Arial" w:hAnsi="Arial" w:cs="Arial"/>
        </w:rPr>
        <w:t>Волохову А.Н</w:t>
      </w:r>
      <w:r>
        <w:rPr>
          <w:rFonts w:ascii="Arial" w:hAnsi="Arial" w:cs="Arial"/>
        </w:rPr>
        <w:t xml:space="preserve">. -1, </w:t>
      </w:r>
      <w:r w:rsidR="0026490A">
        <w:rPr>
          <w:rFonts w:ascii="Arial" w:hAnsi="Arial" w:cs="Arial"/>
        </w:rPr>
        <w:t>Никешкину</w:t>
      </w:r>
      <w:r w:rsidR="002737C4">
        <w:rPr>
          <w:rFonts w:ascii="Arial" w:hAnsi="Arial" w:cs="Arial"/>
        </w:rPr>
        <w:t xml:space="preserve"> С</w:t>
      </w:r>
      <w:r w:rsidR="0026490A">
        <w:rPr>
          <w:rFonts w:ascii="Arial" w:hAnsi="Arial" w:cs="Arial"/>
        </w:rPr>
        <w:t>.А</w:t>
      </w:r>
      <w:r>
        <w:rPr>
          <w:rFonts w:ascii="Arial" w:hAnsi="Arial" w:cs="Arial"/>
        </w:rPr>
        <w:t>. – 1,</w:t>
      </w:r>
      <w:r w:rsidR="00AD0988">
        <w:rPr>
          <w:rFonts w:ascii="Arial" w:hAnsi="Arial" w:cs="Arial"/>
        </w:rPr>
        <w:t xml:space="preserve"> </w:t>
      </w:r>
      <w:r w:rsidR="00222541">
        <w:rPr>
          <w:rFonts w:ascii="Arial" w:hAnsi="Arial" w:cs="Arial"/>
        </w:rPr>
        <w:t>Досужевой Л.А. – 1,</w:t>
      </w:r>
      <w:r>
        <w:rPr>
          <w:rFonts w:ascii="Arial" w:hAnsi="Arial" w:cs="Arial"/>
        </w:rPr>
        <w:t xml:space="preserve"> Белоярское городское поселение</w:t>
      </w:r>
      <w:r w:rsidR="002737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2737C4">
        <w:rPr>
          <w:rFonts w:ascii="Arial" w:hAnsi="Arial" w:cs="Arial"/>
        </w:rPr>
        <w:t>1</w:t>
      </w:r>
      <w:r>
        <w:rPr>
          <w:rFonts w:ascii="Arial" w:hAnsi="Arial" w:cs="Arial"/>
        </w:rPr>
        <w:t>, военный комиссариат (</w:t>
      </w:r>
      <w:r w:rsidR="002009AA">
        <w:rPr>
          <w:rFonts w:ascii="Arial" w:hAnsi="Arial" w:cs="Arial"/>
        </w:rPr>
        <w:t>Кокорину В.А</w:t>
      </w:r>
      <w:r>
        <w:rPr>
          <w:rFonts w:ascii="Arial" w:hAnsi="Arial" w:cs="Arial"/>
        </w:rPr>
        <w:t>.) – 1, ОН</w:t>
      </w:r>
      <w:r w:rsidR="00D439CA">
        <w:rPr>
          <w:rFonts w:ascii="Arial" w:hAnsi="Arial" w:cs="Arial"/>
        </w:rPr>
        <w:t>ДиПР (Тарасову М.Н.) – 1,</w:t>
      </w:r>
      <w:r w:rsidR="00DA6CD1">
        <w:rPr>
          <w:rFonts w:ascii="Arial" w:hAnsi="Arial" w:cs="Arial"/>
        </w:rPr>
        <w:t xml:space="preserve"> </w:t>
      </w:r>
      <w:r w:rsidR="00D439CA">
        <w:rPr>
          <w:rFonts w:ascii="Arial" w:hAnsi="Arial" w:cs="Arial"/>
        </w:rPr>
        <w:t>18 ПСЧ 2 ПСО ФПС ГПС (Балашову В.А.</w:t>
      </w:r>
      <w:r>
        <w:rPr>
          <w:rFonts w:ascii="Arial" w:hAnsi="Arial" w:cs="Arial"/>
        </w:rPr>
        <w:t>) -1, ОПС №3 (Косолапову В.И.) – 1, ОГБУЗ «Верхнекетская РБ» (</w:t>
      </w:r>
      <w:r w:rsidR="0026490A">
        <w:rPr>
          <w:rFonts w:ascii="Arial" w:hAnsi="Arial" w:cs="Arial"/>
        </w:rPr>
        <w:t>Чухлебову А.В</w:t>
      </w:r>
      <w:r>
        <w:rPr>
          <w:rFonts w:ascii="Arial" w:hAnsi="Arial" w:cs="Arial"/>
        </w:rPr>
        <w:t xml:space="preserve">.) -1, УФСНСЗППБЧ (Тищенко С.Н.) -1,  </w:t>
      </w:r>
      <w:r w:rsidR="002737C4">
        <w:rPr>
          <w:rFonts w:ascii="Arial" w:hAnsi="Arial" w:cs="Arial"/>
        </w:rPr>
        <w:t>Люткевичу А.Г</w:t>
      </w:r>
      <w:r w:rsidR="0026490A">
        <w:rPr>
          <w:rFonts w:ascii="Arial" w:hAnsi="Arial" w:cs="Arial"/>
        </w:rPr>
        <w:t xml:space="preserve">. – 1, </w:t>
      </w:r>
      <w:r w:rsidRPr="000D7F61">
        <w:rPr>
          <w:rFonts w:ascii="Arial" w:hAnsi="Arial" w:cs="Arial"/>
        </w:rPr>
        <w:t>информационный вестник «Территория»-1.</w:t>
      </w:r>
    </w:p>
    <w:p w14:paraId="519412F9" w14:textId="77777777" w:rsidR="00042FCA" w:rsidRDefault="00042FCA" w:rsidP="00042FCA">
      <w:pPr>
        <w:pStyle w:val="2"/>
        <w:tabs>
          <w:tab w:val="left" w:pos="-2552"/>
        </w:tabs>
        <w:jc w:val="both"/>
        <w:rPr>
          <w:rFonts w:ascii="Arial" w:hAnsi="Arial" w:cs="Arial"/>
        </w:rPr>
      </w:pPr>
    </w:p>
    <w:p w14:paraId="38A8AAA2" w14:textId="77777777" w:rsidR="00042FCA" w:rsidRPr="000D7F61" w:rsidRDefault="00042FCA" w:rsidP="00042FCA">
      <w:pPr>
        <w:pStyle w:val="2"/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14:paraId="39A6C9F7" w14:textId="77777777" w:rsidR="00A00A82" w:rsidRDefault="00A00A82"/>
    <w:sectPr w:rsidR="00A00A82" w:rsidSect="00420FAC">
      <w:pgSz w:w="11907" w:h="16840" w:code="9"/>
      <w:pgMar w:top="851" w:right="567" w:bottom="851" w:left="1701" w:header="851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27BE2"/>
    <w:multiLevelType w:val="hybridMultilevel"/>
    <w:tmpl w:val="4720FDAA"/>
    <w:lvl w:ilvl="0" w:tplc="DED8A21A">
      <w:start w:val="1"/>
      <w:numFmt w:val="decimal"/>
      <w:lvlText w:val="%1."/>
      <w:lvlJc w:val="left"/>
      <w:pPr>
        <w:ind w:left="1215" w:hanging="4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B2"/>
    <w:rsid w:val="00042FCA"/>
    <w:rsid w:val="000A6700"/>
    <w:rsid w:val="001320F8"/>
    <w:rsid w:val="00146C3C"/>
    <w:rsid w:val="0016716C"/>
    <w:rsid w:val="001A7F98"/>
    <w:rsid w:val="001E48B8"/>
    <w:rsid w:val="002009AA"/>
    <w:rsid w:val="00222541"/>
    <w:rsid w:val="00233521"/>
    <w:rsid w:val="0026490A"/>
    <w:rsid w:val="002737C4"/>
    <w:rsid w:val="002B73B8"/>
    <w:rsid w:val="003667EB"/>
    <w:rsid w:val="003A3787"/>
    <w:rsid w:val="003B15B2"/>
    <w:rsid w:val="003C1807"/>
    <w:rsid w:val="00420FAC"/>
    <w:rsid w:val="00486801"/>
    <w:rsid w:val="004F4983"/>
    <w:rsid w:val="00564C97"/>
    <w:rsid w:val="005708D7"/>
    <w:rsid w:val="005D180D"/>
    <w:rsid w:val="0063227F"/>
    <w:rsid w:val="006C5063"/>
    <w:rsid w:val="00724050"/>
    <w:rsid w:val="007C72E7"/>
    <w:rsid w:val="00937640"/>
    <w:rsid w:val="0096021E"/>
    <w:rsid w:val="00975FAD"/>
    <w:rsid w:val="0097781C"/>
    <w:rsid w:val="00990F01"/>
    <w:rsid w:val="009914E6"/>
    <w:rsid w:val="00A00A82"/>
    <w:rsid w:val="00AA6F77"/>
    <w:rsid w:val="00AD0988"/>
    <w:rsid w:val="00AD6F19"/>
    <w:rsid w:val="00B96FAD"/>
    <w:rsid w:val="00BB508F"/>
    <w:rsid w:val="00C63DB0"/>
    <w:rsid w:val="00CC7AF4"/>
    <w:rsid w:val="00CF7AC1"/>
    <w:rsid w:val="00D37894"/>
    <w:rsid w:val="00D41800"/>
    <w:rsid w:val="00D439CA"/>
    <w:rsid w:val="00DA6CD1"/>
    <w:rsid w:val="00E466A2"/>
    <w:rsid w:val="00ED69B2"/>
    <w:rsid w:val="00EE4B92"/>
    <w:rsid w:val="00F5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2F870"/>
  <w15:docId w15:val="{8547BC5D-7A41-471D-9E77-66BE209D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042F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3"/>
    <w:next w:val="3"/>
    <w:rsid w:val="00042FCA"/>
    <w:pPr>
      <w:keepNext/>
      <w:jc w:val="right"/>
    </w:pPr>
    <w:rPr>
      <w:b/>
      <w:i/>
      <w:sz w:val="22"/>
    </w:rPr>
  </w:style>
  <w:style w:type="paragraph" w:customStyle="1" w:styleId="2">
    <w:name w:val="Обычный2"/>
    <w:rsid w:val="00042F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042FCA"/>
    <w:pPr>
      <w:widowControl w:val="0"/>
      <w:suppressLineNumbers/>
      <w:suppressAutoHyphens/>
    </w:pPr>
    <w:rPr>
      <w:rFonts w:eastAsia="Lucida Sans Unicode"/>
      <w:kern w:val="1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2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FC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63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7A494A83E52D3CDC9F7B9C9EF2EE1DDCC0C9B95775135574C8CDD6F3AD47B6E3A327C74E628C12F1B37297A7R8e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12AF-0818-4867-8406-205C9872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Овчарова Татьяна</cp:lastModifiedBy>
  <cp:revision>6</cp:revision>
  <cp:lastPrinted>2023-05-25T02:53:00Z</cp:lastPrinted>
  <dcterms:created xsi:type="dcterms:W3CDTF">2023-06-09T02:49:00Z</dcterms:created>
  <dcterms:modified xsi:type="dcterms:W3CDTF">2023-06-09T08:12:00Z</dcterms:modified>
</cp:coreProperties>
</file>